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D1502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D1502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07DF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8F01D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D1502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D1502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Земл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D15028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C07DF5">
        <w:rPr>
          <w:rFonts w:ascii="Times New Roman" w:hAnsi="Times New Roman" w:cs="Times New Roman"/>
          <w:b/>
          <w:sz w:val="24"/>
          <w:szCs w:val="24"/>
        </w:rPr>
        <w:t>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D15028" w:rsidRDefault="00D15028" w:rsidP="00D1502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15028">
        <w:rPr>
          <w:rFonts w:ascii="Times New Roman" w:hAnsi="Times New Roman" w:cs="Times New Roman"/>
          <w:sz w:val="24"/>
          <w:szCs w:val="24"/>
        </w:rPr>
        <w:t>Ответить на вопросы к параграфу «Рельеф Земли» (перед параграфом; устно).</w:t>
      </w:r>
    </w:p>
    <w:p w:rsidR="00D15028" w:rsidRDefault="00D15028" w:rsidP="00D1502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D15028" w:rsidRPr="00D15028" w:rsidRDefault="00D15028" w:rsidP="00D1502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028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D15028" w:rsidRDefault="00D15028" w:rsidP="00D1502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араграфа «Рельеф Земли» выписать определение понятия «Рельеф» и сделать схему «Факторы формирования рельефа», на которой в виде двух стрелочек показать две группы сил формирующих (одна) и разрушающих (другая) рельеф; под каждой из групп записать какие явления природы сюда относятся. Какие формы рельефа, представленные в океане, отсутствуют на суше? Ответьте в тетради письменно.</w:t>
      </w:r>
    </w:p>
    <w:p w:rsidR="00D15028" w:rsidRPr="00D15028" w:rsidRDefault="00D15028" w:rsidP="00D1502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D15028" w:rsidRDefault="00D15028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на контурной карте крупные формы рельефа суши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D15028">
        <w:rPr>
          <w:rFonts w:ascii="Times New Roman" w:hAnsi="Times New Roman" w:cs="Times New Roman"/>
          <w:sz w:val="24"/>
          <w:szCs w:val="24"/>
        </w:rPr>
        <w:t>«Рельеф Земли», вопросы к параграфу (устно)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35EBC"/>
    <w:rsid w:val="000612BE"/>
    <w:rsid w:val="000C5E4F"/>
    <w:rsid w:val="000D7F3F"/>
    <w:rsid w:val="000F46F9"/>
    <w:rsid w:val="001256DE"/>
    <w:rsid w:val="001711D3"/>
    <w:rsid w:val="0019115C"/>
    <w:rsid w:val="00202E21"/>
    <w:rsid w:val="00244841"/>
    <w:rsid w:val="002E07B2"/>
    <w:rsid w:val="002E4A8F"/>
    <w:rsid w:val="002F3630"/>
    <w:rsid w:val="003335B6"/>
    <w:rsid w:val="003E7B07"/>
    <w:rsid w:val="00414917"/>
    <w:rsid w:val="00482E99"/>
    <w:rsid w:val="00491244"/>
    <w:rsid w:val="00492453"/>
    <w:rsid w:val="00526AF3"/>
    <w:rsid w:val="00563D64"/>
    <w:rsid w:val="005E1C1F"/>
    <w:rsid w:val="00607906"/>
    <w:rsid w:val="007218DA"/>
    <w:rsid w:val="0073599B"/>
    <w:rsid w:val="00742BEF"/>
    <w:rsid w:val="007C076C"/>
    <w:rsid w:val="007D27D6"/>
    <w:rsid w:val="008F01DB"/>
    <w:rsid w:val="008F7191"/>
    <w:rsid w:val="009A29A6"/>
    <w:rsid w:val="009A624D"/>
    <w:rsid w:val="00A26F4C"/>
    <w:rsid w:val="00A95E9F"/>
    <w:rsid w:val="00AD5B23"/>
    <w:rsid w:val="00B77018"/>
    <w:rsid w:val="00C07DF5"/>
    <w:rsid w:val="00C24962"/>
    <w:rsid w:val="00C45030"/>
    <w:rsid w:val="00C55657"/>
    <w:rsid w:val="00C7683B"/>
    <w:rsid w:val="00D15028"/>
    <w:rsid w:val="00D54EFF"/>
    <w:rsid w:val="00D64FF9"/>
    <w:rsid w:val="00DA2B69"/>
    <w:rsid w:val="00DA45AC"/>
    <w:rsid w:val="00F10997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24B4-364D-4414-9858-6FE2CB07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C329-A47E-426F-9F93-F41602D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6T19:28:00Z</dcterms:created>
  <dcterms:modified xsi:type="dcterms:W3CDTF">2020-09-16T19:28:00Z</dcterms:modified>
</cp:coreProperties>
</file>